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_x0000_s1038" o:spid="_x0000_s1038" o:spt="75" type="#_x0000_t75" style="position:absolute;left:0pt;margin-left:-0.15pt;margin-top:4.05pt;height:204.3pt;width:136.0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12" o:title="11 顾跃堂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姓名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</w:rPr>
        <w:t>顾跃堂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</w:rPr>
        <w:t>职务</w:t>
      </w:r>
      <w:r>
        <w:rPr>
          <w:rFonts w:hint="eastAsia" w:ascii="微软雅黑" w:hAnsi="微软雅黑" w:eastAsia="微软雅黑"/>
          <w:szCs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2"/>
        </w:rPr>
        <w:t>专职律师</w:t>
      </w:r>
      <w:r>
        <w:rPr>
          <w:rFonts w:hint="eastAsia" w:ascii="微软雅黑" w:hAnsi="微软雅黑" w:eastAsia="微软雅黑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szCs w:val="22"/>
          <w:lang w:val="en-US" w:eastAsia="zh-CN"/>
        </w:rPr>
        <w:t>合伙人</w:t>
      </w:r>
      <w:bookmarkStart w:id="0" w:name="_GoBack"/>
      <w:bookmarkEnd w:id="0"/>
    </w:p>
    <w:p>
      <w:pPr>
        <w:adjustRightInd w:val="0"/>
        <w:snapToGrid w:val="0"/>
        <w:spacing w:line="240" w:lineRule="auto"/>
        <w:ind w:left="4320" w:hanging="4322" w:hangingChars="180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工程、能源和基础设施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诉讼与仲裁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银行与金融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Cs w:val="21"/>
        </w:rPr>
        <w:t>13609200283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szCs w:val="21"/>
        </w:rPr>
        <w:t>gyt</w:t>
      </w:r>
      <w:r>
        <w:rPr>
          <w:rFonts w:ascii="微软雅黑" w:hAnsi="微软雅黑" w:eastAsia="微软雅黑"/>
          <w:szCs w:val="21"/>
        </w:rPr>
        <w:t>8283@163.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bCs/>
          <w:sz w:val="24"/>
        </w:rPr>
        <w:t>1</w:t>
      </w:r>
      <w:r>
        <w:rPr>
          <w:rFonts w:ascii="微软雅黑" w:hAnsi="微软雅黑" w:eastAsia="微软雅黑"/>
          <w:bCs/>
          <w:sz w:val="24"/>
        </w:rPr>
        <w:t>6101200610470487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  <w:u w:val="single"/>
        </w:rPr>
      </w:pP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 w:val="24"/>
        </w:rPr>
        <w:t>顾跃堂，男，汉族，籍贯：山东省烟台市。西北政法大学毕业，法律本科。现陕西博硕律师事务所执业律师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论文《论死刑废止的目标与途径》获西安市律协评选二等奖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西安市律协公益委员会委员、西安市金融证券委员会委员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本人专长于商事法学，擅长建设工程、房地产、合同及公司法律事务，代理多起这方面的诉讼和非诉讼法律业务。本人凭借深厚的法律功底、严谨细致的工作作风和高度的责任心维护了委托人的合法权益，深得法律顾问和当事人的好评。主要业绩有：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一、担任多家房地产公司法律顾问，主要法律业务内容有：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1．为公司、企业的经营、管理等业务中涉及的法律问题提供咨询、法律依据和建议。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ascii="微软雅黑" w:hAnsi="微软雅黑" w:eastAsia="微软雅黑"/>
          <w:bCs/>
          <w:sz w:val="24"/>
        </w:rPr>
        <w:t>2</w:t>
      </w:r>
      <w:r>
        <w:rPr>
          <w:rFonts w:hint="eastAsia" w:ascii="微软雅黑" w:hAnsi="微软雅黑" w:eastAsia="微软雅黑"/>
          <w:bCs/>
          <w:sz w:val="24"/>
        </w:rPr>
        <w:t>．为公司、企业审核、修改在生产、经营、管理活动中的合同、协议、章程、声明等法律文书和规章制度。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ascii="微软雅黑" w:hAnsi="微软雅黑" w:eastAsia="微软雅黑"/>
          <w:bCs/>
          <w:sz w:val="24"/>
        </w:rPr>
        <w:t>3</w:t>
      </w:r>
      <w:r>
        <w:rPr>
          <w:rFonts w:hint="eastAsia" w:ascii="微软雅黑" w:hAnsi="微软雅黑" w:eastAsia="微软雅黑"/>
          <w:bCs/>
          <w:sz w:val="24"/>
        </w:rPr>
        <w:t>．为公司、企业参加重大经济项目谈判，审议或准备谈判所需的各类法律文件。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ascii="微软雅黑" w:hAnsi="微软雅黑" w:eastAsia="微软雅黑"/>
          <w:bCs/>
          <w:sz w:val="24"/>
        </w:rPr>
        <w:t>4</w:t>
      </w:r>
      <w:r>
        <w:rPr>
          <w:rFonts w:hint="eastAsia" w:ascii="微软雅黑" w:hAnsi="微软雅黑" w:eastAsia="微软雅黑"/>
          <w:bCs/>
          <w:sz w:val="24"/>
        </w:rPr>
        <w:t>．协助公司、企业处理尚未形成的重大民事、经济、劳动、行政争议纠纷。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ascii="微软雅黑" w:hAnsi="微软雅黑" w:eastAsia="微软雅黑"/>
          <w:bCs/>
          <w:sz w:val="24"/>
        </w:rPr>
        <w:t>5</w:t>
      </w:r>
      <w:r>
        <w:rPr>
          <w:rFonts w:hint="eastAsia" w:ascii="微软雅黑" w:hAnsi="微软雅黑" w:eastAsia="微软雅黑"/>
          <w:bCs/>
          <w:sz w:val="24"/>
        </w:rPr>
        <w:t>．为公司、企业代理仲裁、诉讼、执行等活动。</w:t>
      </w:r>
    </w:p>
    <w:p>
      <w:pPr>
        <w:adjustRightInd w:val="0"/>
        <w:snapToGrid w:val="0"/>
        <w:spacing w:line="240" w:lineRule="auto"/>
        <w:ind w:firstLine="470" w:firstLineChars="196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二、服务方式有：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提供法律服务的方式有：专项法律服务、全程法律服务、受聘担任常年法律顾问三种方式。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1、专项法律服务，主要内容有：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1-1、为承包人提供的专项法律服务；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1-2、为发包人提供的专项法律服务。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2、房地产项目的全过程法律服务，服务内容主要有：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2-1、经营公司的设立；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2-2、土地开发；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2-3、房产开发的前期准备工作；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2-4、建筑施工；</w:t>
      </w:r>
    </w:p>
    <w:p>
      <w:pPr>
        <w:adjustRightInd w:val="0"/>
        <w:snapToGrid w:val="0"/>
        <w:spacing w:line="240" w:lineRule="auto"/>
        <w:ind w:firstLine="480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2-5、房地产交易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15E18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3641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36DF3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5500A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0321A"/>
    <w:rsid w:val="00411D12"/>
    <w:rsid w:val="004150E3"/>
    <w:rsid w:val="00422887"/>
    <w:rsid w:val="004248B5"/>
    <w:rsid w:val="00430F33"/>
    <w:rsid w:val="00442D5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3429A"/>
    <w:rsid w:val="00643D4D"/>
    <w:rsid w:val="0065019D"/>
    <w:rsid w:val="00650E2E"/>
    <w:rsid w:val="00654D94"/>
    <w:rsid w:val="006552AF"/>
    <w:rsid w:val="00656482"/>
    <w:rsid w:val="00656C75"/>
    <w:rsid w:val="00666BF1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9E08BD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5684A"/>
    <w:rsid w:val="00A605DD"/>
    <w:rsid w:val="00A649DE"/>
    <w:rsid w:val="00A64FD0"/>
    <w:rsid w:val="00A74EA7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15F7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7283F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D58CB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04D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49745B7"/>
    <w:rsid w:val="4AB42D6B"/>
    <w:rsid w:val="5A586D18"/>
    <w:rsid w:val="6A3F115B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3355A-0ACE-4568-8E50-081D743D2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79</Words>
  <Characters>733</Characters>
  <Lines>5</Lines>
  <Paragraphs>1</Paragraphs>
  <TotalTime>36</TotalTime>
  <ScaleCrop>false</ScaleCrop>
  <LinksUpToDate>false</LinksUpToDate>
  <CharactersWithSpaces>7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2:18:00Z</dcterms:modified>
  <dc:title>目      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